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FFFB" w14:textId="2E346F0A" w:rsidR="00BE30DF" w:rsidRPr="005C542C" w:rsidRDefault="005C542C" w:rsidP="00AC6914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color w:val="666666"/>
        </w:rPr>
        <w:t>…………………………………………………………………………………………………………………….....„„„„„„„„___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…………..........„„„„-----~~~”””””:::::::::::::::”””~~---„„_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…………..„„„---“”:::::::::::::::::::::::::„„„„„„„„„-------------„„”„-„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......„„---“”::::::::::;:;:;:;:;:;:;:„„----“””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„„--“::::::::::;:;:;:;::;:„„„-~”””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....„„-“:::::::::;:;:;:;:;:;:„-~”</w:t>
      </w:r>
      <w:r>
        <w:rPr>
          <w:rFonts w:ascii="Arial" w:hAnsi="Arial" w:cs="Arial"/>
          <w:color w:val="666666"/>
        </w:rPr>
        <w:br/>
        <w:t>......””-„………………………………………………………………..........„--“::::::;:;:;:;:;:;:;„„-~”</w:t>
      </w:r>
      <w:r>
        <w:rPr>
          <w:rFonts w:ascii="Arial" w:hAnsi="Arial" w:cs="Arial"/>
          <w:color w:val="666666"/>
        </w:rPr>
        <w:br/>
        <w:t>..........’-„”~„………………………………………………………………„-“:::;:;:;:;:;:;:;:;:„-“</w:t>
      </w:r>
      <w:r>
        <w:rPr>
          <w:rFonts w:ascii="Arial" w:hAnsi="Arial" w:cs="Arial"/>
          <w:color w:val="666666"/>
        </w:rPr>
        <w:br/>
        <w:t>…………’-„::”-„……………………………………………………......„-‘:;:;:;:;:;:;:;:;:;„~”</w:t>
      </w:r>
      <w:r>
        <w:rPr>
          <w:rFonts w:ascii="Arial" w:hAnsi="Arial" w:cs="Arial"/>
          <w:color w:val="666666"/>
        </w:rPr>
        <w:br/>
        <w:t>…………..”-„::::”-„…………………………………………............„-‘;:;::;:;:;:;:;:;:;„-“</w:t>
      </w:r>
      <w:r>
        <w:rPr>
          <w:rFonts w:ascii="Arial" w:hAnsi="Arial" w:cs="Arial"/>
          <w:color w:val="666666"/>
        </w:rPr>
        <w:br/>
        <w:t>………….....”-„::::”-„………………………………………….......„-‘:;:;:;:;:;:;:;:;:„-‘</w:t>
      </w:r>
      <w:r>
        <w:rPr>
          <w:rFonts w:ascii="Arial" w:hAnsi="Arial" w:cs="Arial"/>
          <w:color w:val="666666"/>
        </w:rPr>
        <w:br/>
        <w:t>…………........’\::::::”-„…………………………………………..„/:;:;:;:;:;:;:;:;„-‘………….........__„„„„„-------„„„„„_</w:t>
      </w:r>
      <w:r>
        <w:rPr>
          <w:rFonts w:ascii="Arial" w:hAnsi="Arial" w:cs="Arial"/>
          <w:color w:val="666666"/>
        </w:rPr>
        <w:br/>
        <w:t>………….........”\:::::::”-„………………………………............,/:;:;:;:;:;:;:;:„-‘…………...„„---“””………….........””~-„„_</w:t>
      </w:r>
      <w:r>
        <w:rPr>
          <w:rFonts w:ascii="Arial" w:hAnsi="Arial" w:cs="Arial"/>
          <w:color w:val="666666"/>
        </w:rPr>
        <w:br/>
        <w:t>…………...........’\::::::::”-„………………………………........./:;:;:;:;:;:;:;:„/…………„„~”……………………........,,,,,”~„</w:t>
      </w:r>
      <w:r>
        <w:rPr>
          <w:rFonts w:ascii="Arial" w:hAnsi="Arial" w:cs="Arial"/>
          <w:color w:val="666666"/>
        </w:rPr>
        <w:br/>
        <w:t>…………............”|::::::::::”-„……………………………….....’|:;:;:;:;:;:;:;:„|..........„~”............„-„……………………..,,,,,”~-„</w:t>
      </w:r>
      <w:r>
        <w:rPr>
          <w:rFonts w:ascii="Arial" w:hAnsi="Arial" w:cs="Arial"/>
          <w:color w:val="666666"/>
        </w:rPr>
        <w:br/>
        <w:t>……………………’|::::;:;:;:;:’\………………………………....|:;:;:;:;:;:;:;:;|........„/............„~”:::’|……………………....,,,,,,,”-„</w:t>
      </w:r>
      <w:r>
        <w:rPr>
          <w:rFonts w:ascii="Arial" w:hAnsi="Arial" w:cs="Arial"/>
          <w:color w:val="666666"/>
        </w:rPr>
        <w:br/>
        <w:t>…………………….|::;:;:;:;:;:;:’\………….....~ys3…………...|:;:;:;:;:;:;:;:;’-„....,/...........„-‘::::::::|……………………...,,,,,,,,,,”-„</w:t>
      </w:r>
      <w:r>
        <w:rPr>
          <w:rFonts w:ascii="Arial" w:hAnsi="Arial" w:cs="Arial"/>
          <w:color w:val="666666"/>
        </w:rPr>
        <w:br/>
        <w:t>…………………….’|;:;:;:;:;:;:;:;’\………………………………’|:;:;:;:„„„„„„:;:;:;”-„/...........„/::::::::„/’……………………,,,,,,,,,,,,,,,,’\</w:t>
      </w:r>
      <w:r>
        <w:rPr>
          <w:rFonts w:ascii="Arial" w:hAnsi="Arial" w:cs="Arial"/>
          <w:color w:val="666666"/>
        </w:rPr>
        <w:br/>
        <w:t>…………………….’|:;:;:;:;:;:;:;:;’\……………………............”\„„„-“¯...”-„:;:;:;:;|.........../’:::::::::/…………..........,,,,,,,,,,,,,,,,,,,,,,,’\</w:t>
      </w:r>
      <w:r>
        <w:rPr>
          <w:rFonts w:ascii="Arial" w:hAnsi="Arial" w:cs="Arial"/>
          <w:color w:val="666666"/>
        </w:rPr>
        <w:br/>
        <w:t>…………………….’|:;:;:;:;:;:;:;:;:;’\………………………………............”~-„;:;’|,,,,,,,,,’|:::::::::/...,,,,,,,,,,,,,,,,,,,,,,,,,,,,,,,,,,,,,,,,,,,,,,\</w:t>
      </w:r>
      <w:r>
        <w:rPr>
          <w:rFonts w:ascii="Arial" w:hAnsi="Arial" w:cs="Arial"/>
          <w:color w:val="666666"/>
        </w:rPr>
        <w:br/>
        <w:t>……………………./:;:;:;:;:;:;:;:;:;:;’\……………………………….....-------„„„„”\„”\.,,,,,,,,’|::::::/’,,,,,,,,,,,,,,,,,,,,,,,,,,,,,,,,,,,,,,,,,,,,,,,,,,’’\</w:t>
      </w:r>
      <w:r>
        <w:rPr>
          <w:rFonts w:ascii="Arial" w:hAnsi="Arial" w:cs="Arial"/>
          <w:color w:val="666666"/>
        </w:rPr>
        <w:br/>
        <w:t>……………………/„„„_;:;:;:;:;:;:;:;:;”\……………………........__„„„„„„--“~-.......”-„”~„,,,,,”\„_„/,,,,,,,,,,,,,,,,,,,,,,,,,,,,,,,,,,,,,,,,,,,,,,,,,,,,,’’|</w:t>
      </w:r>
      <w:r>
        <w:rPr>
          <w:rFonts w:ascii="Arial" w:hAnsi="Arial" w:cs="Arial"/>
          <w:color w:val="666666"/>
        </w:rPr>
        <w:br/>
        <w:t>……………………......”~-„:;:;:;:;:;:;:’\…………...........„„---“”””,,,,,,,,,,…………,/.\¯”~-„,,,,,,,,,,,,,,,,,,,,„„-----„,,,,,,,,,,,,,,,,,,,,,,,,,,,,,,,,,,’|</w:t>
      </w:r>
      <w:r>
        <w:rPr>
          <w:rFonts w:ascii="Arial" w:hAnsi="Arial" w:cs="Arial"/>
          <w:color w:val="666666"/>
        </w:rPr>
        <w:br/>
        <w:t>……………………...........”~-„:;:;:;:;:’|…………............¯”””~~--„„„„…………../:.:”-„\;;;\”~-----„„„---~”„-~”;;;;;|”-„,,,,,,,,,,,,,,,,,,,,,,,,,,,,,,,|</w:t>
      </w:r>
      <w:r>
        <w:rPr>
          <w:rFonts w:ascii="Arial" w:hAnsi="Arial" w:cs="Arial"/>
          <w:color w:val="666666"/>
        </w:rPr>
        <w:br/>
        <w:t>………………………………...”-„:;:;:;:|……………………..........„„---“”...........”-„:.:.”~---“::::::;:;:;::„-“;;;;;;;;/’„-“’\,...,,,,,,,,,,,,,,,,,,,,,,,,,/</w:t>
      </w:r>
      <w:r>
        <w:rPr>
          <w:rFonts w:ascii="Arial" w:hAnsi="Arial" w:cs="Arial"/>
          <w:color w:val="666666"/>
        </w:rPr>
        <w:br/>
        <w:t>………………………………......”-„:;:;|……………………...„„-~””,,,,…………...”-„:::::::::::::;:;:;:;:::”””””~~”::;:;:;”-„...,,,,,,,,,,,,,,,,,,,,,/</w:t>
      </w:r>
      <w:r>
        <w:rPr>
          <w:rFonts w:ascii="Arial" w:hAnsi="Arial" w:cs="Arial"/>
          <w:color w:val="666666"/>
        </w:rPr>
        <w:br/>
        <w:t>……………………………….........”\;:|…………...........„„~”„„„„„„-----„~…………...”-„::::::.:.;:;:;:;:;:;::::::::::;:;:;:;„-‘\...,,,,,,,,,,,,,,,,,,„/</w:t>
      </w:r>
      <w:r>
        <w:rPr>
          <w:rFonts w:ascii="Arial" w:hAnsi="Arial" w:cs="Arial"/>
          <w:color w:val="666666"/>
        </w:rPr>
        <w:br/>
        <w:t>……………………………….........„„-“¯””¯””~-„_…………..........„~”…………..........”-„:(„„„”-;:;:;:;:;:;:;:;::::;„„---“,,,”|......,,,,,,,,,,,,„-“</w:t>
      </w:r>
      <w:r>
        <w:rPr>
          <w:rFonts w:ascii="Arial" w:hAnsi="Arial" w:cs="Arial"/>
          <w:color w:val="666666"/>
        </w:rPr>
        <w:br/>
        <w:t>………………………………....„-~”………….....””~--„„„_____„--“,,,,,,,,…………..........”~„:;:;:;:;:;:;:;„„„---“”,,,,,,,,,,’|.......,,,,,,,,,„/’</w:t>
      </w:r>
      <w:r>
        <w:rPr>
          <w:rFonts w:ascii="Arial" w:hAnsi="Arial" w:cs="Arial"/>
          <w:color w:val="666666"/>
        </w:rPr>
        <w:br/>
        <w:t>……………………………….„-“……………………..........,„„-“,,,,,,,,……………………......”~----~”””,,,,,,,,,,,,,,,,,,,|.........,,,,„~”</w:t>
      </w:r>
      <w:r>
        <w:rPr>
          <w:rFonts w:ascii="Arial" w:hAnsi="Arial" w:cs="Arial"/>
          <w:color w:val="666666"/>
        </w:rPr>
        <w:br/>
        <w:t>……………………...........„-‘……………………...........,„-‘.„„--‘/,,,,,,,,,,„„…………………….....,,,,,,,,,,,,,,,,,,,,,,,,/’........„~””-„</w:t>
      </w:r>
      <w:r>
        <w:rPr>
          <w:rFonts w:ascii="Arial" w:hAnsi="Arial" w:cs="Arial"/>
          <w:color w:val="666666"/>
        </w:rPr>
        <w:br/>
        <w:t>……………………........„-“……………………...........,„-“~”..„-‘,,,,,„„-~/”……………………........,,,,,,,,,,,,,,,,,,,,,/’...„„„~”,,,,,,,’\</w:t>
      </w:r>
      <w:r>
        <w:rPr>
          <w:rFonts w:ascii="Arial" w:hAnsi="Arial" w:cs="Arial"/>
          <w:color w:val="666666"/>
        </w:rPr>
        <w:br/>
        <w:t>……………………......,/’……………………………….....,„-“_„„-~”....’|……………………...........,,,,,,,,,,,,,,,,,,,”””””,,,,,,,,,,,,,,,’\</w:t>
      </w:r>
      <w:r>
        <w:rPr>
          <w:rFonts w:ascii="Arial" w:hAnsi="Arial" w:cs="Arial"/>
          <w:color w:val="666666"/>
        </w:rPr>
        <w:br/>
        <w:t>……………………......|………………………………......,/„-“...........,|……………………............,,,,...,,,,,,,,,,,,,,,,,,,,,|,,,,,,,,’\,,’\</w:t>
      </w:r>
      <w:r>
        <w:rPr>
          <w:rFonts w:ascii="Arial" w:hAnsi="Arial" w:cs="Arial"/>
          <w:color w:val="666666"/>
        </w:rPr>
        <w:br/>
        <w:t>……………………......|…………………………………………..........’|……………………...........,,.....,,,,,,,,,,,,,,,,,,,,,|,,,,,,,,,,”~-“</w:t>
      </w:r>
      <w:r>
        <w:rPr>
          <w:rFonts w:ascii="Arial" w:hAnsi="Arial" w:cs="Arial"/>
          <w:color w:val="666666"/>
        </w:rPr>
        <w:br/>
        <w:t>……………………......|…………………………………………...........|……………………...........,.....,,,,,,,,,,,,,,,,,,,,,,|’-„,„-„,,,”\</w:t>
      </w:r>
      <w:r>
        <w:rPr>
          <w:rFonts w:ascii="Arial" w:hAnsi="Arial" w:cs="Arial"/>
          <w:color w:val="666666"/>
        </w:rPr>
        <w:br/>
        <w:t>……………………......|……………………..„„„„„………….......,„„.......’\………………………………..,,,,,,,,,,,,,,,,,,,,,„/...”...”-„,,’|</w:t>
      </w:r>
      <w:r>
        <w:rPr>
          <w:rFonts w:ascii="Arial" w:hAnsi="Arial" w:cs="Arial"/>
          <w:color w:val="666666"/>
        </w:rPr>
        <w:br/>
        <w:t>……………………......|…………..........,„~”....¯”~-„_………….’|........”\………………………………,,,,,,,,,,,,,,,,,,,,,/............”-„|</w:t>
      </w:r>
      <w:r>
        <w:rPr>
          <w:rFonts w:ascii="Arial" w:hAnsi="Arial" w:cs="Arial"/>
          <w:color w:val="666666"/>
        </w:rPr>
        <w:br/>
        <w:t>………….....„…………|…………........,„/…………\,,”-„............|..........’\,,,……………………..........,,,,,,,,,,,,,,,,,,/</w:t>
      </w:r>
      <w:r>
        <w:rPr>
          <w:rFonts w:ascii="Arial" w:hAnsi="Arial" w:cs="Arial"/>
          <w:color w:val="666666"/>
        </w:rPr>
        <w:br/>
        <w:t>…………....|:”\........„~”………….,,,,,,,/…………...’|,;,;”-„........|........,,,,’\,,,,,,……………………....,,,,,,,,,,,,,,,,,,/</w:t>
      </w:r>
      <w:r>
        <w:rPr>
          <w:rFonts w:ascii="Arial" w:hAnsi="Arial" w:cs="Arial"/>
          <w:color w:val="666666"/>
        </w:rPr>
        <w:br/>
        <w:t>…………....|:::”-„„„--“…………..,,,,,,,,’/………….....’|,;,;,;,”~„,,,|.......,,,,,,,’-„,,,,,……………………,,,,,,,,,,,,,„,,,,/’</w:t>
      </w:r>
      <w:r>
        <w:rPr>
          <w:rFonts w:ascii="Arial" w:hAnsi="Arial" w:cs="Arial"/>
          <w:color w:val="666666"/>
        </w:rPr>
        <w:br/>
        <w:t>…………....|„„~”............,,,,,,,,,,,,,,,,/………….......’|,;,;,;,;,;,”\|.......,,,,,,,,,,”\,,,,,,,,…………....,,,,,,,,,,,,,,,,-“,,’/</w:t>
      </w:r>
      <w:r>
        <w:rPr>
          <w:rFonts w:ascii="Arial" w:hAnsi="Arial" w:cs="Arial"/>
          <w:color w:val="666666"/>
        </w:rPr>
        <w:br/>
        <w:t>…………..„/”....,,,,,,,,,,,,,,,,,,,,,,,,,,,„|………….........”~-„,;,;,;,,/...,,,,,,,,,,,,,„/--\,,,,,,,,…………,,,,,,,,,,,,,,,„-‘,,„-“</w:t>
      </w:r>
      <w:r>
        <w:rPr>
          <w:rFonts w:ascii="Arial" w:hAnsi="Arial" w:cs="Arial"/>
          <w:color w:val="666666"/>
        </w:rPr>
        <w:br/>
        <w:t>…………..|.......,,,,,,,,„-“””””””””””””””¯……………………...”~„„-“...,,,,,,,,,,,,,/.....”-„,,,,,,,........,,,,,,,,,,,,,,,,,-“|,„-‘</w:t>
      </w:r>
      <w:r>
        <w:rPr>
          <w:rFonts w:ascii="Arial" w:hAnsi="Arial" w:cs="Arial"/>
          <w:color w:val="666666"/>
        </w:rPr>
        <w:br/>
        <w:t>…………..|.......,,,,,,,,|…………………………………………’\,.,,,,,,,,,,,,,(.........|\,,,,,,,...,,,,,,,,,,,,,,,,,„-‘..|-“</w:t>
      </w:r>
      <w:r>
        <w:rPr>
          <w:rFonts w:ascii="Arial" w:hAnsi="Arial" w:cs="Arial"/>
          <w:color w:val="666666"/>
        </w:rPr>
        <w:br/>
        <w:t>………….’|...,,,,,,,,,,,,’|………………………………………….’\,,,,,,,,,,,,,,,’\.......|,’\,,,,,,,,,,,,,,,,,,,,,,„~”</w:t>
      </w:r>
      <w:r>
        <w:rPr>
          <w:rFonts w:ascii="Arial" w:hAnsi="Arial" w:cs="Arial"/>
          <w:color w:val="666666"/>
        </w:rPr>
        <w:br/>
        <w:t>…………./,,,,,,,,,,,,,,,,”\………………………………………….’\,,,,,,,,,,,,,,,,’\..../,;,’\,,,,,,,,,,/,,,,,,,„-“</w:t>
      </w:r>
      <w:r>
        <w:rPr>
          <w:rFonts w:ascii="Arial" w:hAnsi="Arial" w:cs="Arial"/>
          <w:color w:val="666666"/>
        </w:rPr>
        <w:br/>
        <w:t>…………’\,,,,,,,,,,,,,„„_,””-„_………………………………......-“””|,,,,,,,,,,,,,,,,,,’\..’\,;,;|,,,,,,,’/,,,,,,„-‘</w:t>
      </w:r>
      <w:r>
        <w:rPr>
          <w:rFonts w:ascii="Arial" w:hAnsi="Arial" w:cs="Arial"/>
          <w:color w:val="666666"/>
        </w:rPr>
        <w:br/>
        <w:t>………….„|”¯”-„...„-“::::”\..|::”~„………………………………...”~„|,,,,,,,,,,,,,,.....”-„.’\,;’|,,,,„-“,,,„~”,|</w:t>
      </w:r>
      <w:r>
        <w:rPr>
          <w:rFonts w:ascii="Arial" w:hAnsi="Arial" w:cs="Arial"/>
          <w:color w:val="666666"/>
        </w:rPr>
        <w:br/>
        <w:t>............„/:::::::|„„’\::::::::|--“””¯………………………………........’|,,,,,,,,,,,..........”-„|,;,|,„-“/,„~”,;,;’|</w:t>
      </w:r>
      <w:r>
        <w:rPr>
          <w:rFonts w:ascii="Arial" w:hAnsi="Arial" w:cs="Arial"/>
          <w:color w:val="666666"/>
        </w:rPr>
        <w:br/>
        <w:t>...........”---“””¯¯”””””~-„:;:|…………………………………………...””-„,,,,…………...”~-„”„~”,;,;,;,;,;|</w:t>
      </w:r>
      <w:r>
        <w:rPr>
          <w:rFonts w:ascii="Arial" w:hAnsi="Arial" w:cs="Arial"/>
          <w:color w:val="666666"/>
        </w:rPr>
        <w:br/>
        <w:t>…………………….....”-“………………………………………….......”\,,………….........”~-„,;,;,;,;,;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”\…………………….”~-„,;,;,;’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”\…………………….....””~--„„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|……………………............””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’|…………...........„-„…………’|-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’|..„-“””-„............„-“:::”-„..........’|::”~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’|„/::::::”\..........(:::::::::’\...„„„--“-„:::::|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.|:::::::„/’..._„„„„„”\::::::::::)”,.,.,.|..”~„„|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”|:::::„/--“””.......|,,”-„::::::/,.,.,.,.’|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.”-„:„/………….’|,.,.”-„:’/,.,.,.,.,.,\„_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....”………….../,.,.,.,.”,.,.,.,.,.,.,.,.,”~---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…………./,.,„„.,.,.,.,.,.,.,,„„-----„_,”|::”-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…………/„-“¯¯”-„.,.,.,.,.,/::::::::::’\,|::::|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........../::::::::::’),.,.,.,.|::::::::::::’\”””¯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........”/:::::„„„--“-------„„„”-„:::::::::::’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.........”---“”…………......”~-„:;:;:;/’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………………………………..”~„/</w:t>
      </w:r>
    </w:p>
    <w:sectPr w:rsidR="00BE30DF" w:rsidRPr="005C542C" w:rsidSect="0052636F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FC60" w14:textId="77777777" w:rsidR="00E160BB" w:rsidRDefault="00E160BB" w:rsidP="00B80523">
      <w:pPr>
        <w:spacing w:after="0" w:line="240" w:lineRule="auto"/>
      </w:pPr>
      <w:r>
        <w:separator/>
      </w:r>
    </w:p>
  </w:endnote>
  <w:endnote w:type="continuationSeparator" w:id="0">
    <w:p w14:paraId="7A51285D" w14:textId="77777777" w:rsidR="00E160BB" w:rsidRDefault="00E160B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5CC2" w14:textId="77777777" w:rsidR="00E160BB" w:rsidRDefault="00E160BB" w:rsidP="00B80523">
      <w:pPr>
        <w:spacing w:after="0" w:line="240" w:lineRule="auto"/>
      </w:pPr>
      <w:r>
        <w:separator/>
      </w:r>
    </w:p>
  </w:footnote>
  <w:footnote w:type="continuationSeparator" w:id="0">
    <w:p w14:paraId="50206D9D" w14:textId="77777777" w:rsidR="00E160BB" w:rsidRDefault="00E160B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6B1727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39691B">
      <w:rPr>
        <w:rFonts w:ascii="Consolas" w:hAnsi="Consolas"/>
        <w:sz w:val="18"/>
        <w:szCs w:val="18"/>
      </w:rPr>
      <w:t>359</w:t>
    </w:r>
    <w:r w:rsidR="005C5C7C">
      <w:rPr>
        <w:rFonts w:ascii="Consolas" w:hAnsi="Consolas"/>
        <w:sz w:val="18"/>
        <w:szCs w:val="18"/>
      </w:rPr>
      <w:t xml:space="preserve"> </w:t>
    </w:r>
    <w:proofErr w:type="spellStart"/>
    <w:r w:rsidR="0039691B">
      <w:rPr>
        <w:rFonts w:ascii="Consolas" w:hAnsi="Consolas"/>
        <w:sz w:val="18"/>
        <w:szCs w:val="18"/>
      </w:rPr>
      <w:t>Absol</w:t>
    </w:r>
    <w:proofErr w:type="spellEnd"/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1FCCF09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r w:rsidR="005C5C7C" w:rsidRPr="005C5C7C">
      <w:rPr>
        <w:rFonts w:ascii="Consolas" w:hAnsi="Consolas"/>
        <w:sz w:val="18"/>
        <w:szCs w:val="18"/>
      </w:rPr>
      <w:t>Ysqure3</w:t>
    </w:r>
    <w:r w:rsidRPr="000C2D3A">
      <w:rPr>
        <w:rFonts w:ascii="Consolas" w:hAnsi="Consolas"/>
        <w:sz w:val="18"/>
        <w:szCs w:val="18"/>
      </w:rPr>
      <w:tab/>
    </w:r>
  </w:p>
  <w:p w14:paraId="3A26DA3E" w14:textId="347DB1F0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5C5C7C" w:rsidRPr="005C5C7C">
        <w:rPr>
          <w:rStyle w:val="Hyperlink"/>
          <w:rFonts w:ascii="Consolas" w:hAnsi="Consolas"/>
          <w:sz w:val="18"/>
          <w:szCs w:val="18"/>
        </w:rPr>
        <w:t>http://ysqure3.webs.com/ascii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365F4D"/>
    <w:rsid w:val="0039691B"/>
    <w:rsid w:val="0052636F"/>
    <w:rsid w:val="0055292E"/>
    <w:rsid w:val="005C542C"/>
    <w:rsid w:val="005C5C7C"/>
    <w:rsid w:val="00753094"/>
    <w:rsid w:val="007545DB"/>
    <w:rsid w:val="00852C96"/>
    <w:rsid w:val="00860C52"/>
    <w:rsid w:val="008C4F99"/>
    <w:rsid w:val="00934C53"/>
    <w:rsid w:val="00977B71"/>
    <w:rsid w:val="009A0EF0"/>
    <w:rsid w:val="00AC6914"/>
    <w:rsid w:val="00B3579C"/>
    <w:rsid w:val="00B67D71"/>
    <w:rsid w:val="00B80523"/>
    <w:rsid w:val="00B94448"/>
    <w:rsid w:val="00BE30DF"/>
    <w:rsid w:val="00C87783"/>
    <w:rsid w:val="00CA1875"/>
    <w:rsid w:val="00CD409A"/>
    <w:rsid w:val="00D40BB2"/>
    <w:rsid w:val="00D9606D"/>
    <w:rsid w:val="00DA350E"/>
    <w:rsid w:val="00DE6B30"/>
    <w:rsid w:val="00E160BB"/>
    <w:rsid w:val="00EA1ABC"/>
    <w:rsid w:val="00EA5C0D"/>
    <w:rsid w:val="00EC5831"/>
    <w:rsid w:val="00F71823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ysqure3.webs.com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CF5-B2EE-42CB-852F-D3F423A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6</cp:revision>
  <dcterms:created xsi:type="dcterms:W3CDTF">2018-05-28T13:43:00Z</dcterms:created>
  <dcterms:modified xsi:type="dcterms:W3CDTF">2018-05-28T15:33:00Z</dcterms:modified>
</cp:coreProperties>
</file>